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NANTS OF MOONBLO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NANTS OF MOONBL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29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THE TENANTS OF MOONBL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